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BF85C" w14:textId="77777777" w:rsidR="004B6EF0" w:rsidRPr="000241F4" w:rsidRDefault="00462F2B" w:rsidP="000241F4">
      <w:pPr>
        <w:spacing w:after="120" w:line="240" w:lineRule="auto"/>
        <w:jc w:val="center"/>
        <w:rPr>
          <w:rFonts w:ascii="Times New Roman" w:hAnsi="Times New Roman"/>
          <w:sz w:val="36"/>
        </w:rPr>
      </w:pPr>
      <w:r w:rsidRPr="000241F4">
        <w:rPr>
          <w:rFonts w:ascii="Times New Roman" w:hAnsi="Times New Roman"/>
          <w:b/>
          <w:sz w:val="36"/>
        </w:rPr>
        <w:t>Health Insurance Amendment Act (No. 2) 1979</w:t>
      </w:r>
    </w:p>
    <w:p w14:paraId="60E3D5A2" w14:textId="77777777" w:rsidR="004B6EF0" w:rsidRPr="000241F4" w:rsidRDefault="00462F2B" w:rsidP="000241F4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  <w:r w:rsidRPr="000241F4">
        <w:rPr>
          <w:rFonts w:ascii="Times New Roman" w:hAnsi="Times New Roman"/>
          <w:b/>
          <w:sz w:val="28"/>
        </w:rPr>
        <w:t>No. 123 of 1979</w:t>
      </w:r>
    </w:p>
    <w:p w14:paraId="1F879D91" w14:textId="77777777" w:rsidR="004B6EF0" w:rsidRPr="00435C18" w:rsidRDefault="004B6EF0" w:rsidP="000241F4">
      <w:pPr>
        <w:spacing w:before="120" w:after="120" w:line="240" w:lineRule="auto"/>
        <w:jc w:val="center"/>
        <w:rPr>
          <w:rFonts w:ascii="Times New Roman" w:hAnsi="Times New Roman"/>
          <w:sz w:val="26"/>
        </w:rPr>
      </w:pPr>
      <w:r w:rsidRPr="00435C18">
        <w:rPr>
          <w:rFonts w:ascii="Times New Roman" w:hAnsi="Times New Roman"/>
          <w:sz w:val="26"/>
        </w:rPr>
        <w:t xml:space="preserve">An Act to amend section 3 of the </w:t>
      </w:r>
      <w:r w:rsidR="00462F2B" w:rsidRPr="00435C18">
        <w:rPr>
          <w:rFonts w:ascii="Times New Roman" w:hAnsi="Times New Roman"/>
          <w:i/>
          <w:sz w:val="26"/>
        </w:rPr>
        <w:t xml:space="preserve">Health Insurance Act </w:t>
      </w:r>
      <w:r w:rsidRPr="00435C18">
        <w:rPr>
          <w:rFonts w:ascii="Times New Roman" w:hAnsi="Times New Roman"/>
          <w:sz w:val="26"/>
        </w:rPr>
        <w:t>1973.</w:t>
      </w:r>
    </w:p>
    <w:p w14:paraId="30B484DD" w14:textId="77777777" w:rsidR="004B6EF0" w:rsidRPr="00435C18" w:rsidRDefault="004B6EF0" w:rsidP="00435C18">
      <w:pPr>
        <w:spacing w:before="120" w:after="120" w:line="240" w:lineRule="auto"/>
        <w:ind w:firstLine="432"/>
        <w:jc w:val="both"/>
        <w:rPr>
          <w:rFonts w:ascii="Times New Roman" w:hAnsi="Times New Roman"/>
          <w:sz w:val="24"/>
        </w:rPr>
      </w:pPr>
      <w:r w:rsidRPr="00435C18">
        <w:rPr>
          <w:rFonts w:ascii="Times New Roman" w:hAnsi="Times New Roman"/>
          <w:sz w:val="24"/>
        </w:rPr>
        <w:t>BE IT ENACTED by the Queen, and the Senate and House of Representatives of the Commonwealth of Australia, as follows:</w:t>
      </w:r>
    </w:p>
    <w:p w14:paraId="1859ED2D" w14:textId="77777777" w:rsidR="004B6EF0" w:rsidRPr="000241F4" w:rsidRDefault="00462F2B" w:rsidP="000241F4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0241F4">
        <w:rPr>
          <w:rFonts w:ascii="Times New Roman" w:hAnsi="Times New Roman" w:cs="Times New Roman"/>
          <w:b/>
          <w:sz w:val="20"/>
        </w:rPr>
        <w:t>Short title, &amp;c.</w:t>
      </w:r>
    </w:p>
    <w:p w14:paraId="4CEC977C" w14:textId="7D4E1C57" w:rsidR="004B6EF0" w:rsidRPr="00DB2DDA" w:rsidRDefault="004B6EF0" w:rsidP="007050BA">
      <w:pPr>
        <w:spacing w:before="60" w:after="60" w:line="240" w:lineRule="auto"/>
        <w:ind w:firstLine="432"/>
        <w:jc w:val="both"/>
        <w:rPr>
          <w:rFonts w:ascii="Times New Roman" w:hAnsi="Times New Roman"/>
        </w:rPr>
      </w:pPr>
      <w:r w:rsidRPr="008B3953">
        <w:rPr>
          <w:rFonts w:ascii="Times New Roman" w:hAnsi="Times New Roman"/>
          <w:b/>
        </w:rPr>
        <w:t>1.</w:t>
      </w:r>
      <w:r w:rsidR="000241F4">
        <w:rPr>
          <w:rFonts w:ascii="Times New Roman" w:hAnsi="Times New Roman"/>
        </w:rPr>
        <w:t xml:space="preserve"> </w:t>
      </w:r>
      <w:r w:rsidRPr="00DB2DDA">
        <w:rPr>
          <w:rFonts w:ascii="Times New Roman" w:hAnsi="Times New Roman"/>
        </w:rPr>
        <w:t xml:space="preserve">(1) This Act may be cited as the </w:t>
      </w:r>
      <w:r w:rsidR="00462F2B" w:rsidRPr="00DB2DDA">
        <w:rPr>
          <w:rFonts w:ascii="Times New Roman" w:hAnsi="Times New Roman"/>
          <w:i/>
        </w:rPr>
        <w:t xml:space="preserve">Health Insurance Amendment Act </w:t>
      </w:r>
      <w:r w:rsidR="00462F2B" w:rsidRPr="00E60DD9">
        <w:rPr>
          <w:rFonts w:ascii="Times New Roman" w:hAnsi="Times New Roman"/>
        </w:rPr>
        <w:t>(</w:t>
      </w:r>
      <w:r w:rsidR="00462F2B" w:rsidRPr="00DB2DDA">
        <w:rPr>
          <w:rFonts w:ascii="Times New Roman" w:hAnsi="Times New Roman"/>
          <w:i/>
        </w:rPr>
        <w:t xml:space="preserve">No. </w:t>
      </w:r>
      <w:r w:rsidR="00462F2B" w:rsidRPr="00973CCF">
        <w:rPr>
          <w:rFonts w:ascii="Times New Roman" w:hAnsi="Times New Roman"/>
        </w:rPr>
        <w:t>1</w:t>
      </w:r>
      <w:r w:rsidR="00462F2B" w:rsidRPr="00E60DD9">
        <w:rPr>
          <w:rFonts w:ascii="Times New Roman" w:hAnsi="Times New Roman"/>
        </w:rPr>
        <w:t xml:space="preserve">) </w:t>
      </w:r>
      <w:r w:rsidRPr="00DB2DDA">
        <w:rPr>
          <w:rFonts w:ascii="Times New Roman" w:hAnsi="Times New Roman"/>
        </w:rPr>
        <w:t>1979.</w:t>
      </w:r>
      <w:bookmarkStart w:id="0" w:name="_GoBack"/>
      <w:bookmarkEnd w:id="0"/>
    </w:p>
    <w:p w14:paraId="2B7C5C78" w14:textId="77777777" w:rsidR="004B6EF0" w:rsidRPr="00DB2DDA" w:rsidRDefault="004B6EF0" w:rsidP="007050BA">
      <w:pPr>
        <w:spacing w:before="60" w:after="60" w:line="240" w:lineRule="auto"/>
        <w:ind w:firstLine="432"/>
        <w:jc w:val="both"/>
        <w:rPr>
          <w:rFonts w:ascii="Times New Roman" w:hAnsi="Times New Roman"/>
        </w:rPr>
      </w:pPr>
      <w:r w:rsidRPr="00DB2DDA">
        <w:rPr>
          <w:rFonts w:ascii="Times New Roman" w:hAnsi="Times New Roman"/>
        </w:rPr>
        <w:t xml:space="preserve">(2) The </w:t>
      </w:r>
      <w:r w:rsidR="00462F2B" w:rsidRPr="00DB2DDA">
        <w:rPr>
          <w:rFonts w:ascii="Times New Roman" w:hAnsi="Times New Roman"/>
          <w:i/>
        </w:rPr>
        <w:t xml:space="preserve">Health Insurance Act </w:t>
      </w:r>
      <w:r w:rsidRPr="00DB2DDA">
        <w:rPr>
          <w:rFonts w:ascii="Times New Roman" w:hAnsi="Times New Roman"/>
        </w:rPr>
        <w:t>1973</w:t>
      </w:r>
      <w:r w:rsidR="00462F2B" w:rsidRPr="00DB2DDA">
        <w:rPr>
          <w:rFonts w:ascii="Times New Roman" w:hAnsi="Times New Roman"/>
          <w:vertAlign w:val="superscript"/>
        </w:rPr>
        <w:t>2</w:t>
      </w:r>
      <w:r w:rsidRPr="00DB2DDA">
        <w:rPr>
          <w:rFonts w:ascii="Times New Roman" w:hAnsi="Times New Roman"/>
        </w:rPr>
        <w:t xml:space="preserve"> is in this Act referred to as the Principal Act.</w:t>
      </w:r>
    </w:p>
    <w:p w14:paraId="5CF43B10" w14:textId="77777777" w:rsidR="004B6EF0" w:rsidRPr="000241F4" w:rsidRDefault="00462F2B" w:rsidP="000241F4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0241F4">
        <w:rPr>
          <w:rFonts w:ascii="Times New Roman" w:hAnsi="Times New Roman" w:cs="Times New Roman"/>
          <w:b/>
          <w:sz w:val="20"/>
        </w:rPr>
        <w:t>Commencement</w:t>
      </w:r>
    </w:p>
    <w:p w14:paraId="208ABBFE" w14:textId="77777777" w:rsidR="004B6EF0" w:rsidRPr="00DB2DDA" w:rsidRDefault="00462F2B" w:rsidP="000241F4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DB2DDA">
        <w:rPr>
          <w:rFonts w:ascii="Times New Roman" w:hAnsi="Times New Roman"/>
          <w:b/>
        </w:rPr>
        <w:t xml:space="preserve">2. </w:t>
      </w:r>
      <w:r w:rsidR="004B6EF0" w:rsidRPr="00DB2DDA">
        <w:rPr>
          <w:rFonts w:ascii="Times New Roman" w:hAnsi="Times New Roman"/>
        </w:rPr>
        <w:t>This Act shall come into operation on 1 November 1979.</w:t>
      </w:r>
    </w:p>
    <w:p w14:paraId="055AB753" w14:textId="77777777" w:rsidR="004B6EF0" w:rsidRPr="000241F4" w:rsidRDefault="00462F2B" w:rsidP="000241F4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0241F4">
        <w:rPr>
          <w:rFonts w:ascii="Times New Roman" w:hAnsi="Times New Roman" w:cs="Times New Roman"/>
          <w:b/>
          <w:sz w:val="20"/>
        </w:rPr>
        <w:t>Interpretation</w:t>
      </w:r>
    </w:p>
    <w:p w14:paraId="04379989" w14:textId="77777777" w:rsidR="004B6EF0" w:rsidRPr="00DB2DDA" w:rsidRDefault="00462F2B" w:rsidP="007050BA">
      <w:pPr>
        <w:spacing w:before="60" w:after="60" w:line="240" w:lineRule="auto"/>
        <w:ind w:firstLine="432"/>
        <w:jc w:val="both"/>
        <w:rPr>
          <w:rFonts w:ascii="Times New Roman" w:hAnsi="Times New Roman"/>
        </w:rPr>
      </w:pPr>
      <w:r w:rsidRPr="00DB2DDA">
        <w:rPr>
          <w:rFonts w:ascii="Times New Roman" w:hAnsi="Times New Roman"/>
          <w:b/>
        </w:rPr>
        <w:t xml:space="preserve">3. </w:t>
      </w:r>
      <w:r w:rsidR="004B6EF0" w:rsidRPr="00DB2DDA">
        <w:rPr>
          <w:rFonts w:ascii="Times New Roman" w:hAnsi="Times New Roman"/>
        </w:rPr>
        <w:t>Section 3 of the Principal Act is amended—</w:t>
      </w:r>
    </w:p>
    <w:p w14:paraId="6409E0F4" w14:textId="77777777" w:rsidR="004B6EF0" w:rsidRPr="00DB2DDA" w:rsidRDefault="004B6EF0" w:rsidP="007050BA">
      <w:pPr>
        <w:spacing w:after="0" w:line="240" w:lineRule="auto"/>
        <w:ind w:left="864" w:hanging="432"/>
        <w:jc w:val="both"/>
        <w:rPr>
          <w:rFonts w:ascii="Times New Roman" w:hAnsi="Times New Roman"/>
        </w:rPr>
      </w:pPr>
      <w:r w:rsidRPr="00DB2DDA">
        <w:rPr>
          <w:rFonts w:ascii="Times New Roman" w:hAnsi="Times New Roman"/>
        </w:rPr>
        <w:t>(a) by inserting in sub-paragraph (</w:t>
      </w:r>
      <w:proofErr w:type="spellStart"/>
      <w:r w:rsidRPr="00DB2DDA">
        <w:rPr>
          <w:rFonts w:ascii="Times New Roman" w:hAnsi="Times New Roman"/>
        </w:rPr>
        <w:t>i</w:t>
      </w:r>
      <w:proofErr w:type="spellEnd"/>
      <w:r w:rsidRPr="00DB2DDA">
        <w:rPr>
          <w:rFonts w:ascii="Times New Roman" w:hAnsi="Times New Roman"/>
        </w:rPr>
        <w:t xml:space="preserve">) of paragraph (a) of the definition of </w:t>
      </w:r>
      <w:r w:rsidR="00435C18">
        <w:rPr>
          <w:rFonts w:ascii="Times New Roman" w:hAnsi="Times New Roman"/>
        </w:rPr>
        <w:t>“</w:t>
      </w:r>
      <w:r w:rsidRPr="00DB2DDA">
        <w:rPr>
          <w:rFonts w:ascii="Times New Roman" w:hAnsi="Times New Roman"/>
        </w:rPr>
        <w:t>eligible pensioner</w:t>
      </w:r>
      <w:r w:rsidR="00435C18">
        <w:rPr>
          <w:rFonts w:ascii="Times New Roman" w:hAnsi="Times New Roman"/>
        </w:rPr>
        <w:t>”</w:t>
      </w:r>
      <w:r w:rsidRPr="00DB2DDA">
        <w:rPr>
          <w:rFonts w:ascii="Times New Roman" w:hAnsi="Times New Roman"/>
        </w:rPr>
        <w:t xml:space="preserve"> in sub-section (1) </w:t>
      </w:r>
      <w:r w:rsidR="00435C18">
        <w:rPr>
          <w:rFonts w:ascii="Times New Roman" w:hAnsi="Times New Roman"/>
        </w:rPr>
        <w:t>“</w:t>
      </w:r>
      <w:r w:rsidRPr="00DB2DDA">
        <w:rPr>
          <w:rFonts w:ascii="Times New Roman" w:hAnsi="Times New Roman"/>
        </w:rPr>
        <w:t>, a supporting parent</w:t>
      </w:r>
      <w:r w:rsidR="00435C18">
        <w:rPr>
          <w:rFonts w:ascii="Times New Roman" w:hAnsi="Times New Roman"/>
        </w:rPr>
        <w:t>’</w:t>
      </w:r>
      <w:r w:rsidRPr="00DB2DDA">
        <w:rPr>
          <w:rFonts w:ascii="Times New Roman" w:hAnsi="Times New Roman"/>
        </w:rPr>
        <w:t>s benefit</w:t>
      </w:r>
      <w:r w:rsidR="00435C18">
        <w:rPr>
          <w:rFonts w:ascii="Times New Roman" w:hAnsi="Times New Roman"/>
        </w:rPr>
        <w:t>”</w:t>
      </w:r>
      <w:r w:rsidRPr="00DB2DDA">
        <w:rPr>
          <w:rFonts w:ascii="Times New Roman" w:hAnsi="Times New Roman"/>
        </w:rPr>
        <w:t xml:space="preserve"> after </w:t>
      </w:r>
      <w:r w:rsidR="00435C18">
        <w:rPr>
          <w:rFonts w:ascii="Times New Roman" w:hAnsi="Times New Roman"/>
        </w:rPr>
        <w:t>“</w:t>
      </w:r>
      <w:r w:rsidRPr="00DB2DDA">
        <w:rPr>
          <w:rFonts w:ascii="Times New Roman" w:hAnsi="Times New Roman"/>
        </w:rPr>
        <w:t>widow</w:t>
      </w:r>
      <w:r w:rsidR="00435C18">
        <w:rPr>
          <w:rFonts w:ascii="Times New Roman" w:hAnsi="Times New Roman"/>
        </w:rPr>
        <w:t>’</w:t>
      </w:r>
      <w:r w:rsidRPr="00DB2DDA">
        <w:rPr>
          <w:rFonts w:ascii="Times New Roman" w:hAnsi="Times New Roman"/>
        </w:rPr>
        <w:t>s pension</w:t>
      </w:r>
      <w:r w:rsidR="00435C18">
        <w:rPr>
          <w:rFonts w:ascii="Times New Roman" w:hAnsi="Times New Roman"/>
        </w:rPr>
        <w:t>”</w:t>
      </w:r>
      <w:r w:rsidRPr="00DB2DDA">
        <w:rPr>
          <w:rFonts w:ascii="Times New Roman" w:hAnsi="Times New Roman"/>
        </w:rPr>
        <w:t>; and</w:t>
      </w:r>
    </w:p>
    <w:p w14:paraId="6A07D5B7" w14:textId="77777777" w:rsidR="004B6EF0" w:rsidRPr="00DB2DDA" w:rsidRDefault="004B6EF0" w:rsidP="007050BA">
      <w:pPr>
        <w:spacing w:after="0" w:line="240" w:lineRule="auto"/>
        <w:ind w:left="864" w:hanging="432"/>
        <w:jc w:val="both"/>
        <w:rPr>
          <w:rFonts w:ascii="Times New Roman" w:hAnsi="Times New Roman"/>
        </w:rPr>
      </w:pPr>
      <w:r w:rsidRPr="00DB2DDA">
        <w:rPr>
          <w:rFonts w:ascii="Times New Roman" w:hAnsi="Times New Roman"/>
        </w:rPr>
        <w:t xml:space="preserve">(b) by inserting in sub-paragraph (ii) of paragraph (a) of that definition </w:t>
      </w:r>
      <w:r w:rsidR="00435C18">
        <w:rPr>
          <w:rFonts w:ascii="Times New Roman" w:hAnsi="Times New Roman"/>
        </w:rPr>
        <w:t>“</w:t>
      </w:r>
      <w:r w:rsidRPr="00DB2DDA">
        <w:rPr>
          <w:rFonts w:ascii="Times New Roman" w:hAnsi="Times New Roman"/>
        </w:rPr>
        <w:t>, benefit</w:t>
      </w:r>
      <w:r w:rsidR="00435C18">
        <w:rPr>
          <w:rFonts w:ascii="Times New Roman" w:hAnsi="Times New Roman"/>
        </w:rPr>
        <w:t>”</w:t>
      </w:r>
      <w:r w:rsidRPr="00DB2DDA">
        <w:rPr>
          <w:rFonts w:ascii="Times New Roman" w:hAnsi="Times New Roman"/>
        </w:rPr>
        <w:t xml:space="preserve"> after </w:t>
      </w:r>
      <w:r w:rsidR="00435C18">
        <w:rPr>
          <w:rFonts w:ascii="Times New Roman" w:hAnsi="Times New Roman"/>
        </w:rPr>
        <w:t>“</w:t>
      </w:r>
      <w:r w:rsidRPr="00DB2DDA">
        <w:rPr>
          <w:rFonts w:ascii="Times New Roman" w:hAnsi="Times New Roman"/>
        </w:rPr>
        <w:t>pension</w:t>
      </w:r>
      <w:r w:rsidR="00435C18">
        <w:rPr>
          <w:rFonts w:ascii="Times New Roman" w:hAnsi="Times New Roman"/>
        </w:rPr>
        <w:t>”</w:t>
      </w:r>
      <w:r w:rsidRPr="00DB2DDA">
        <w:rPr>
          <w:rFonts w:ascii="Times New Roman" w:hAnsi="Times New Roman"/>
        </w:rPr>
        <w:t>.</w:t>
      </w:r>
    </w:p>
    <w:p w14:paraId="499ECEF5" w14:textId="77777777" w:rsidR="00A25EC6" w:rsidRPr="00A25EC6" w:rsidRDefault="00A25EC6" w:rsidP="00A25EC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</w:p>
    <w:sectPr w:rsidR="00A25EC6" w:rsidRPr="00A25EC6" w:rsidSect="00D92F8B">
      <w:pgSz w:w="10080" w:h="14400" w:code="9"/>
      <w:pgMar w:top="1440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4FBF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4FBF84" w16cid:durableId="1F81C6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6FE4"/>
    <w:rsid w:val="000241F4"/>
    <w:rsid w:val="00026FE4"/>
    <w:rsid w:val="00080CDA"/>
    <w:rsid w:val="000F0D39"/>
    <w:rsid w:val="0016284E"/>
    <w:rsid w:val="002C0641"/>
    <w:rsid w:val="00346C8A"/>
    <w:rsid w:val="00387F0C"/>
    <w:rsid w:val="003D037A"/>
    <w:rsid w:val="00403253"/>
    <w:rsid w:val="00435C18"/>
    <w:rsid w:val="00462F2B"/>
    <w:rsid w:val="004B6EF0"/>
    <w:rsid w:val="005F7D05"/>
    <w:rsid w:val="00660392"/>
    <w:rsid w:val="00694D07"/>
    <w:rsid w:val="00695BD2"/>
    <w:rsid w:val="007050BA"/>
    <w:rsid w:val="00707C61"/>
    <w:rsid w:val="00736A03"/>
    <w:rsid w:val="007564BA"/>
    <w:rsid w:val="007B6180"/>
    <w:rsid w:val="007F283B"/>
    <w:rsid w:val="00824978"/>
    <w:rsid w:val="00890EC2"/>
    <w:rsid w:val="008B3953"/>
    <w:rsid w:val="008D2468"/>
    <w:rsid w:val="008F0544"/>
    <w:rsid w:val="00912DE2"/>
    <w:rsid w:val="00945CAC"/>
    <w:rsid w:val="00973CCF"/>
    <w:rsid w:val="009D1D53"/>
    <w:rsid w:val="009E24C5"/>
    <w:rsid w:val="00A25EC6"/>
    <w:rsid w:val="00A90CFE"/>
    <w:rsid w:val="00AA0A99"/>
    <w:rsid w:val="00C6150B"/>
    <w:rsid w:val="00CC7740"/>
    <w:rsid w:val="00D92F8B"/>
    <w:rsid w:val="00DA6CA9"/>
    <w:rsid w:val="00DB2DDA"/>
    <w:rsid w:val="00DE0FD6"/>
    <w:rsid w:val="00E60DD9"/>
    <w:rsid w:val="00EB1D3B"/>
    <w:rsid w:val="00F6176C"/>
    <w:rsid w:val="00F83337"/>
    <w:rsid w:val="00FC3056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62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">
    <w:name w:val="Style21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24">
    <w:name w:val="Style824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3">
    <w:name w:val="Style43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35">
    <w:name w:val="Style935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21">
    <w:name w:val="Style821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6">
    <w:name w:val="Style46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90">
    <w:name w:val="Style890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79">
    <w:name w:val="Style879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41">
    <w:name w:val="Style441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26">
    <w:name w:val="Style426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9">
    <w:name w:val="Style239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25">
    <w:name w:val="Style425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47">
    <w:name w:val="Style447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5">
    <w:name w:val="Style255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65">
    <w:name w:val="Style665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29">
    <w:name w:val="Style829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35">
    <w:name w:val="Style635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76">
    <w:name w:val="Style876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05">
    <w:name w:val="Style405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18">
    <w:name w:val="Style718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25">
    <w:name w:val="Style725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88">
    <w:name w:val="Style688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16">
    <w:name w:val="Style616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6">
    <w:name w:val="Style256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58">
    <w:name w:val="Style958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96">
    <w:name w:val="Style696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90">
    <w:name w:val="Style590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1">
    <w:name w:val="Style651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55">
    <w:name w:val="Style855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6">
    <w:name w:val="Style656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31">
    <w:name w:val="Style831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02">
    <w:name w:val="Style802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7">
    <w:name w:val="Style337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0">
    <w:name w:val="Style730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12">
    <w:name w:val="Style612"/>
    <w:basedOn w:val="Normal"/>
    <w:rsid w:val="0038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DefaultParagraphFont"/>
    <w:rsid w:val="00387F0C"/>
    <w:rPr>
      <w:rFonts w:ascii="Times New Roman" w:eastAsia="Times New Roman" w:hAnsi="Times New Roman" w:cs="Times New Roman"/>
      <w:b/>
      <w:bCs/>
      <w:i w:val="0"/>
      <w:iCs w:val="0"/>
      <w:smallCaps w:val="0"/>
      <w:sz w:val="36"/>
      <w:szCs w:val="36"/>
    </w:rPr>
  </w:style>
  <w:style w:type="character" w:customStyle="1" w:styleId="CharStyle1">
    <w:name w:val="CharStyle1"/>
    <w:basedOn w:val="DefaultParagraphFont"/>
    <w:rsid w:val="00387F0C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5">
    <w:name w:val="CharStyle5"/>
    <w:basedOn w:val="DefaultParagraphFont"/>
    <w:rsid w:val="00387F0C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12">
    <w:name w:val="CharStyle12"/>
    <w:basedOn w:val="DefaultParagraphFont"/>
    <w:rsid w:val="00387F0C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76">
    <w:name w:val="CharStyle76"/>
    <w:basedOn w:val="DefaultParagraphFont"/>
    <w:rsid w:val="00387F0C"/>
    <w:rPr>
      <w:rFonts w:ascii="Times New Roman" w:eastAsia="Times New Roman" w:hAnsi="Times New Roman" w:cs="Times New Roman"/>
      <w:b w:val="0"/>
      <w:bCs w:val="0"/>
      <w:i w:val="0"/>
      <w:iCs w:val="0"/>
      <w:smallCaps/>
      <w:sz w:val="22"/>
      <w:szCs w:val="22"/>
    </w:rPr>
  </w:style>
  <w:style w:type="character" w:customStyle="1" w:styleId="CharStyle139">
    <w:name w:val="CharStyle139"/>
    <w:basedOn w:val="DefaultParagraphFont"/>
    <w:rsid w:val="00387F0C"/>
    <w:rPr>
      <w:rFonts w:ascii="Times New Roman" w:eastAsia="Times New Roman" w:hAnsi="Times New Roman" w:cs="Times New Roman"/>
      <w:b/>
      <w:bCs/>
      <w:i w:val="0"/>
      <w:iCs w:val="0"/>
      <w:smallCaps w:val="0"/>
      <w:spacing w:val="20"/>
      <w:sz w:val="20"/>
      <w:szCs w:val="20"/>
    </w:rPr>
  </w:style>
  <w:style w:type="character" w:customStyle="1" w:styleId="CharStyle144">
    <w:name w:val="CharStyle144"/>
    <w:basedOn w:val="DefaultParagraphFont"/>
    <w:rsid w:val="00387F0C"/>
    <w:rPr>
      <w:rFonts w:ascii="Times New Roman" w:eastAsia="Times New Roman" w:hAnsi="Times New Roman" w:cs="Times New Roman"/>
      <w:b w:val="0"/>
      <w:bCs w:val="0"/>
      <w:i w:val="0"/>
      <w:iCs w:val="0"/>
      <w:smallCaps/>
      <w:sz w:val="24"/>
      <w:szCs w:val="24"/>
    </w:rPr>
  </w:style>
  <w:style w:type="character" w:customStyle="1" w:styleId="CharStyle182">
    <w:name w:val="CharStyle182"/>
    <w:basedOn w:val="DefaultParagraphFont"/>
    <w:rsid w:val="00387F0C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CharStyle214">
    <w:name w:val="CharStyle214"/>
    <w:basedOn w:val="DefaultParagraphFont"/>
    <w:rsid w:val="00387F0C"/>
    <w:rPr>
      <w:rFonts w:ascii="Times New Roman" w:eastAsia="Times New Roman" w:hAnsi="Times New Roman" w:cs="Times New Roman"/>
      <w:b/>
      <w:bCs/>
      <w:i/>
      <w:iCs/>
      <w:smallCaps w:val="0"/>
      <w:sz w:val="16"/>
      <w:szCs w:val="16"/>
    </w:rPr>
  </w:style>
  <w:style w:type="character" w:customStyle="1" w:styleId="CharStyle268">
    <w:name w:val="CharStyle268"/>
    <w:basedOn w:val="DefaultParagraphFont"/>
    <w:rsid w:val="00387F0C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308">
    <w:name w:val="CharStyle308"/>
    <w:basedOn w:val="DefaultParagraphFont"/>
    <w:rsid w:val="00387F0C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CharStyle315">
    <w:name w:val="CharStyle315"/>
    <w:basedOn w:val="DefaultParagraphFont"/>
    <w:rsid w:val="00387F0C"/>
    <w:rPr>
      <w:rFonts w:ascii="Times New Roman" w:eastAsia="Times New Roman" w:hAnsi="Times New Roman" w:cs="Times New Roman"/>
      <w:b/>
      <w:bCs/>
      <w:i/>
      <w:iCs/>
      <w:smallCaps w:val="0"/>
      <w:sz w:val="14"/>
      <w:szCs w:val="14"/>
    </w:rPr>
  </w:style>
  <w:style w:type="character" w:customStyle="1" w:styleId="CharStyle320">
    <w:name w:val="CharStyle320"/>
    <w:basedOn w:val="DefaultParagraphFont"/>
    <w:rsid w:val="00387F0C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360">
    <w:name w:val="CharStyle360"/>
    <w:basedOn w:val="DefaultParagraphFont"/>
    <w:rsid w:val="00387F0C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361">
    <w:name w:val="CharStyle361"/>
    <w:basedOn w:val="DefaultParagraphFont"/>
    <w:rsid w:val="00387F0C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434">
    <w:name w:val="CharStyle434"/>
    <w:basedOn w:val="DefaultParagraphFont"/>
    <w:rsid w:val="00387F0C"/>
    <w:rPr>
      <w:rFonts w:ascii="Times New Roman" w:eastAsia="Times New Roman" w:hAnsi="Times New Roman" w:cs="Times New Roman"/>
      <w:b/>
      <w:bCs/>
      <w:i w:val="0"/>
      <w:iCs w:val="0"/>
      <w:smallCaps/>
      <w:spacing w:val="10"/>
      <w:sz w:val="22"/>
      <w:szCs w:val="22"/>
    </w:rPr>
  </w:style>
  <w:style w:type="character" w:customStyle="1" w:styleId="CharStyle437">
    <w:name w:val="CharStyle437"/>
    <w:basedOn w:val="DefaultParagraphFont"/>
    <w:rsid w:val="00387F0C"/>
    <w:rPr>
      <w:rFonts w:ascii="Times New Roman" w:eastAsia="Times New Roman" w:hAnsi="Times New Roman" w:cs="Times New Roman"/>
      <w:b/>
      <w:bCs/>
      <w:i w:val="0"/>
      <w:iCs w:val="0"/>
      <w:smallCaps/>
      <w:sz w:val="22"/>
      <w:szCs w:val="22"/>
    </w:rPr>
  </w:style>
  <w:style w:type="character" w:customStyle="1" w:styleId="CharStyle473">
    <w:name w:val="CharStyle473"/>
    <w:basedOn w:val="DefaultParagraphFont"/>
    <w:rsid w:val="00387F0C"/>
    <w:rPr>
      <w:rFonts w:ascii="Times New Roman" w:eastAsia="Times New Roman" w:hAnsi="Times New Roman" w:cs="Times New Roman"/>
      <w:b/>
      <w:bCs/>
      <w:i w:val="0"/>
      <w:iCs w:val="0"/>
      <w:smallCaps/>
      <w:sz w:val="24"/>
      <w:szCs w:val="24"/>
    </w:rPr>
  </w:style>
  <w:style w:type="character" w:customStyle="1" w:styleId="CharStyle483">
    <w:name w:val="CharStyle483"/>
    <w:basedOn w:val="DefaultParagraphFont"/>
    <w:rsid w:val="00387F0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pacing w:val="10"/>
      <w:sz w:val="26"/>
      <w:szCs w:val="26"/>
    </w:rPr>
  </w:style>
  <w:style w:type="character" w:customStyle="1" w:styleId="CharStyle517">
    <w:name w:val="CharStyle517"/>
    <w:basedOn w:val="DefaultParagraphFont"/>
    <w:rsid w:val="00387F0C"/>
    <w:rPr>
      <w:rFonts w:ascii="Times New Roman" w:eastAsia="Times New Roman" w:hAnsi="Times New Roman" w:cs="Times New Roman"/>
      <w:b w:val="0"/>
      <w:bCs w:val="0"/>
      <w:i w:val="0"/>
      <w:iCs w:val="0"/>
      <w:smallCap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7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C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C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C6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3C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383E-E0FC-47F4-B59C-AC056BA2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per, Michael</cp:lastModifiedBy>
  <cp:revision>3</cp:revision>
  <dcterms:created xsi:type="dcterms:W3CDTF">2018-10-29T07:48:00Z</dcterms:created>
  <dcterms:modified xsi:type="dcterms:W3CDTF">2019-10-21T02:54:00Z</dcterms:modified>
</cp:coreProperties>
</file>